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BF6119">
        <w:rPr>
          <w:rFonts w:ascii="Times New Roman" w:hAnsi="Times New Roman" w:cs="Times New Roman"/>
          <w:sz w:val="24"/>
          <w:szCs w:val="24"/>
        </w:rPr>
        <w:t xml:space="preserve"> 17 ноября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D723B">
        <w:rPr>
          <w:rFonts w:ascii="Times New Roman" w:hAnsi="Times New Roman" w:cs="Times New Roman"/>
          <w:sz w:val="24"/>
          <w:szCs w:val="24"/>
        </w:rPr>
        <w:t>5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BF6119">
        <w:rPr>
          <w:rFonts w:ascii="Times New Roman" w:hAnsi="Times New Roman" w:cs="Times New Roman"/>
          <w:sz w:val="24"/>
          <w:szCs w:val="24"/>
        </w:rPr>
        <w:t>532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8526A3">
        <w:rPr>
          <w:rFonts w:ascii="Times New Roman" w:hAnsi="Times New Roman" w:cs="Times New Roman"/>
          <w:b/>
          <w:sz w:val="24"/>
          <w:szCs w:val="24"/>
          <w:u w:val="single"/>
        </w:rPr>
        <w:t>информатике (робототехник</w:t>
      </w:r>
      <w:r w:rsidR="005818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526A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50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ED723B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D723B">
        <w:rPr>
          <w:rFonts w:ascii="Times New Roman" w:hAnsi="Times New Roman" w:cs="Times New Roman"/>
          <w:sz w:val="24"/>
          <w:szCs w:val="24"/>
        </w:rPr>
        <w:t>6</w:t>
      </w:r>
      <w:r w:rsidR="00516C7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учебного года  </w:t>
      </w:r>
    </w:p>
    <w:p w:rsidR="00E5344F" w:rsidRPr="00013700" w:rsidRDefault="00E5344F" w:rsidP="00E53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01370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1370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8526A3">
        <w:rPr>
          <w:rFonts w:ascii="Times New Roman" w:hAnsi="Times New Roman" w:cs="Times New Roman"/>
          <w:sz w:val="24"/>
          <w:szCs w:val="24"/>
        </w:rPr>
        <w:t>2</w:t>
      </w:r>
      <w:r w:rsidR="00ED723B">
        <w:rPr>
          <w:rFonts w:ascii="Times New Roman" w:hAnsi="Times New Roman" w:cs="Times New Roman"/>
          <w:sz w:val="24"/>
          <w:szCs w:val="24"/>
        </w:rPr>
        <w:t>1</w:t>
      </w:r>
      <w:r w:rsidR="00B509B1" w:rsidRPr="00BF6119">
        <w:rPr>
          <w:rFonts w:ascii="Times New Roman" w:hAnsi="Times New Roman" w:cs="Times New Roman"/>
          <w:sz w:val="24"/>
          <w:szCs w:val="24"/>
        </w:rPr>
        <w:t>.</w:t>
      </w:r>
      <w:r w:rsidR="004C16CC" w:rsidRPr="00BF6119">
        <w:rPr>
          <w:rFonts w:ascii="Times New Roman" w:hAnsi="Times New Roman" w:cs="Times New Roman"/>
          <w:sz w:val="24"/>
          <w:szCs w:val="24"/>
        </w:rPr>
        <w:t>10</w:t>
      </w:r>
      <w:r w:rsidR="00B509B1" w:rsidRPr="00BF6119">
        <w:rPr>
          <w:rFonts w:ascii="Times New Roman" w:hAnsi="Times New Roman" w:cs="Times New Roman"/>
          <w:sz w:val="24"/>
          <w:szCs w:val="24"/>
        </w:rPr>
        <w:t>.202</w:t>
      </w:r>
      <w:r w:rsidR="00ED723B" w:rsidRPr="00BF6119">
        <w:rPr>
          <w:rFonts w:ascii="Times New Roman" w:hAnsi="Times New Roman" w:cs="Times New Roman"/>
          <w:sz w:val="24"/>
          <w:szCs w:val="24"/>
        </w:rPr>
        <w:t>5</w:t>
      </w:r>
      <w:r w:rsidR="00BF61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BF6119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BF6119">
        <w:rPr>
          <w:rFonts w:ascii="Times New Roman" w:hAnsi="Times New Roman" w:cs="Times New Roman"/>
          <w:sz w:val="24"/>
          <w:szCs w:val="24"/>
        </w:rPr>
        <w:t>17</w:t>
      </w:r>
      <w:r w:rsidR="00B509B1" w:rsidRPr="00BF6119">
        <w:rPr>
          <w:rFonts w:ascii="Times New Roman" w:hAnsi="Times New Roman" w:cs="Times New Roman"/>
          <w:sz w:val="24"/>
          <w:szCs w:val="24"/>
        </w:rPr>
        <w:t>.1</w:t>
      </w:r>
      <w:r w:rsidR="008526A3" w:rsidRPr="00BF6119">
        <w:rPr>
          <w:rFonts w:ascii="Times New Roman" w:hAnsi="Times New Roman" w:cs="Times New Roman"/>
          <w:sz w:val="24"/>
          <w:szCs w:val="24"/>
        </w:rPr>
        <w:t>1</w:t>
      </w:r>
      <w:r w:rsidR="00B509B1" w:rsidRPr="00BF6119">
        <w:rPr>
          <w:rFonts w:ascii="Times New Roman" w:hAnsi="Times New Roman" w:cs="Times New Roman"/>
          <w:sz w:val="24"/>
          <w:szCs w:val="24"/>
        </w:rPr>
        <w:t>.202</w:t>
      </w:r>
      <w:r w:rsidR="00ED723B" w:rsidRPr="00BF6119">
        <w:rPr>
          <w:rFonts w:ascii="Times New Roman" w:hAnsi="Times New Roman" w:cs="Times New Roman"/>
          <w:sz w:val="24"/>
          <w:szCs w:val="24"/>
        </w:rPr>
        <w:t>5</w:t>
      </w:r>
      <w:r w:rsidR="00BF6119" w:rsidRPr="00BF611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869" w:type="dxa"/>
        <w:tblInd w:w="-176" w:type="dxa"/>
        <w:tblLayout w:type="fixed"/>
        <w:tblLook w:val="04A0"/>
      </w:tblPr>
      <w:tblGrid>
        <w:gridCol w:w="568"/>
        <w:gridCol w:w="4423"/>
        <w:gridCol w:w="930"/>
        <w:gridCol w:w="1707"/>
        <w:gridCol w:w="1554"/>
        <w:gridCol w:w="1134"/>
        <w:gridCol w:w="1559"/>
        <w:gridCol w:w="2994"/>
      </w:tblGrid>
      <w:tr w:rsidR="00526022" w:rsidRPr="0013532A" w:rsidTr="00697F74">
        <w:trPr>
          <w:trHeight w:val="1104"/>
        </w:trPr>
        <w:tc>
          <w:tcPr>
            <w:tcW w:w="568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532A">
              <w:rPr>
                <w:rFonts w:ascii="Times New Roman" w:hAnsi="Times New Roman" w:cs="Times New Roman"/>
              </w:rPr>
              <w:t>п</w:t>
            </w:r>
            <w:proofErr w:type="gramEnd"/>
            <w:r w:rsidRPr="001353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3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30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Класс</w:t>
            </w:r>
          </w:p>
          <w:p w:rsidR="00526022" w:rsidRPr="0013532A" w:rsidRDefault="00526022" w:rsidP="005818DC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(</w:t>
            </w:r>
            <w:r w:rsidR="005818DC">
              <w:rPr>
                <w:rFonts w:ascii="Times New Roman" w:hAnsi="Times New Roman" w:cs="Times New Roman"/>
              </w:rPr>
              <w:t>5</w:t>
            </w:r>
            <w:r w:rsidRPr="0013532A">
              <w:rPr>
                <w:rFonts w:ascii="Times New Roman" w:hAnsi="Times New Roman" w:cs="Times New Roman"/>
              </w:rPr>
              <w:t>-11)</w:t>
            </w:r>
          </w:p>
        </w:tc>
        <w:tc>
          <w:tcPr>
            <w:tcW w:w="1707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Общее</w:t>
            </w:r>
          </w:p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13532A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526022" w:rsidRPr="00562AB4" w:rsidRDefault="00526022" w:rsidP="00B540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AB4">
              <w:rPr>
                <w:rFonts w:ascii="Times New Roman" w:hAnsi="Times New Roman" w:cs="Times New Roman"/>
                <w:color w:val="000000" w:themeColor="text1"/>
              </w:rPr>
              <w:t>Рейтинг</w:t>
            </w:r>
          </w:p>
          <w:p w:rsidR="00526022" w:rsidRPr="00562AB4" w:rsidRDefault="00526022" w:rsidP="00B540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2AB4">
              <w:rPr>
                <w:rFonts w:ascii="Times New Roman" w:hAnsi="Times New Roman" w:cs="Times New Roman"/>
                <w:color w:val="000000" w:themeColor="text1"/>
              </w:rPr>
              <w:t>(победитель,</w:t>
            </w:r>
            <w:proofErr w:type="gramEnd"/>
          </w:p>
          <w:p w:rsidR="00526022" w:rsidRPr="00562AB4" w:rsidRDefault="00526022" w:rsidP="00B540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AB4">
              <w:rPr>
                <w:rFonts w:ascii="Times New Roman" w:hAnsi="Times New Roman" w:cs="Times New Roman"/>
                <w:color w:val="000000" w:themeColor="text1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13532A" w:rsidRDefault="00526022" w:rsidP="00B54064">
            <w:pPr>
              <w:rPr>
                <w:rFonts w:ascii="Times New Roman" w:hAnsi="Times New Roman" w:cs="Times New Roman"/>
              </w:rPr>
            </w:pPr>
            <w:r w:rsidRPr="0013532A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E5344F" w:rsidRPr="0013532A" w:rsidTr="006A3760">
        <w:tc>
          <w:tcPr>
            <w:tcW w:w="14869" w:type="dxa"/>
            <w:gridSpan w:val="8"/>
          </w:tcPr>
          <w:p w:rsidR="00E5344F" w:rsidRPr="0013532A" w:rsidRDefault="00E5344F" w:rsidP="00E5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071EE" w:rsidRPr="0013532A" w:rsidTr="00631B54">
        <w:tc>
          <w:tcPr>
            <w:tcW w:w="568" w:type="dxa"/>
          </w:tcPr>
          <w:p w:rsidR="001071EE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1071EE" w:rsidRPr="00631B54" w:rsidRDefault="001071EE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А.Д.</w:t>
            </w:r>
          </w:p>
        </w:tc>
        <w:tc>
          <w:tcPr>
            <w:tcW w:w="930" w:type="dxa"/>
            <w:vAlign w:val="center"/>
          </w:tcPr>
          <w:p w:rsidR="001071EE" w:rsidRDefault="001071EE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71EE" w:rsidRDefault="001071EE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71EE" w:rsidRPr="00631B54" w:rsidRDefault="001071EE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1EE" w:rsidRPr="00631B54" w:rsidRDefault="00674A37" w:rsidP="0056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071EE" w:rsidRDefault="001071EE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31B54" w:rsidRPr="0013532A" w:rsidTr="00631B54">
        <w:tc>
          <w:tcPr>
            <w:tcW w:w="568" w:type="dxa"/>
          </w:tcPr>
          <w:p w:rsidR="00631B54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631B54" w:rsidRPr="00631B54" w:rsidRDefault="00631B54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урина А</w:t>
            </w:r>
            <w:r w:rsidR="0070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631B54" w:rsidRPr="0013532A" w:rsidRDefault="00E5344F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631B54" w:rsidRDefault="00631B54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31B54" w:rsidRPr="00631B54" w:rsidRDefault="00631B54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31B54" w:rsidRPr="0013532A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1B54" w:rsidRPr="00562AB4" w:rsidRDefault="00674A37" w:rsidP="00562A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31B54" w:rsidRPr="0013532A" w:rsidRDefault="00631B54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1071EE" w:rsidRPr="0013532A" w:rsidTr="00631B54">
        <w:tc>
          <w:tcPr>
            <w:tcW w:w="568" w:type="dxa"/>
          </w:tcPr>
          <w:p w:rsidR="001071EE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1071EE" w:rsidRPr="00631B54" w:rsidRDefault="00674A37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С.</w:t>
            </w:r>
          </w:p>
        </w:tc>
        <w:tc>
          <w:tcPr>
            <w:tcW w:w="930" w:type="dxa"/>
            <w:vAlign w:val="center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71EE" w:rsidRPr="00631B54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1EE" w:rsidRPr="00674A37" w:rsidRDefault="00674A37" w:rsidP="00562A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3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71EE" w:rsidRDefault="00674A37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71EE" w:rsidRPr="0013532A" w:rsidTr="00631B54">
        <w:tc>
          <w:tcPr>
            <w:tcW w:w="568" w:type="dxa"/>
          </w:tcPr>
          <w:p w:rsidR="001071EE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1071EE" w:rsidRPr="00631B54" w:rsidRDefault="00674A37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.А.</w:t>
            </w:r>
          </w:p>
        </w:tc>
        <w:tc>
          <w:tcPr>
            <w:tcW w:w="930" w:type="dxa"/>
            <w:vAlign w:val="center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71EE" w:rsidRPr="00631B54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071EE" w:rsidRDefault="00674A37" w:rsidP="005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1EE" w:rsidRPr="00674A37" w:rsidRDefault="00674A37" w:rsidP="00562A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3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71EE" w:rsidRDefault="00674A37" w:rsidP="005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5344F" w:rsidRPr="0013532A" w:rsidTr="002E1A6A">
        <w:tc>
          <w:tcPr>
            <w:tcW w:w="14869" w:type="dxa"/>
            <w:gridSpan w:val="8"/>
          </w:tcPr>
          <w:p w:rsidR="00E5344F" w:rsidRPr="0013532A" w:rsidRDefault="00E5344F" w:rsidP="00E5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74A37" w:rsidRPr="0013532A" w:rsidTr="00631B54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C7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Р.А.</w:t>
            </w:r>
          </w:p>
        </w:tc>
        <w:tc>
          <w:tcPr>
            <w:tcW w:w="930" w:type="dxa"/>
            <w:vAlign w:val="center"/>
          </w:tcPr>
          <w:p w:rsidR="00674A37" w:rsidRDefault="00674A37" w:rsidP="00C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Default="00674A37" w:rsidP="00C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Default="00674A37" w:rsidP="00C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74A37" w:rsidRDefault="00674A37" w:rsidP="00C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631B54" w:rsidRDefault="00674A37" w:rsidP="00C77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74A37" w:rsidRDefault="00674A37" w:rsidP="00C7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74A37" w:rsidRPr="0013532A" w:rsidTr="00631B54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Ки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0A44E1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631B54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30" w:type="dxa"/>
            <w:vAlign w:val="center"/>
          </w:tcPr>
          <w:p w:rsidR="00674A37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74A37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Коку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0A44E1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Прокофь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Бердн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Захар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 w:rsidRPr="00631B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Циндяйкин</w:t>
            </w:r>
            <w:proofErr w:type="spellEnd"/>
            <w:r w:rsidRPr="00631B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Карповск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Черня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62AB4" w:rsidRDefault="00674A37" w:rsidP="00674A3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3D6DE1">
        <w:tc>
          <w:tcPr>
            <w:tcW w:w="568" w:type="dxa"/>
          </w:tcPr>
          <w:p w:rsidR="00674A37" w:rsidRPr="007D4A40" w:rsidRDefault="007D4A40" w:rsidP="007D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vAlign w:val="center"/>
          </w:tcPr>
          <w:p w:rsidR="00674A37" w:rsidRPr="00631B54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Вага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74A37" w:rsidRPr="000A44E1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Default="00674A37" w:rsidP="00674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74A37" w:rsidRPr="0013532A" w:rsidTr="003E7965">
        <w:tc>
          <w:tcPr>
            <w:tcW w:w="14869" w:type="dxa"/>
            <w:gridSpan w:val="8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674A37" w:rsidRPr="0013532A" w:rsidTr="008526A3">
        <w:tc>
          <w:tcPr>
            <w:tcW w:w="568" w:type="dxa"/>
          </w:tcPr>
          <w:p w:rsidR="00674A3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674A37" w:rsidRPr="008526A3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8526A3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FD72CD">
        <w:tc>
          <w:tcPr>
            <w:tcW w:w="568" w:type="dxa"/>
          </w:tcPr>
          <w:p w:rsidR="00674A3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674A37" w:rsidRPr="008526A3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504DA0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74A37" w:rsidRPr="0013532A" w:rsidTr="00FD72CD">
        <w:tc>
          <w:tcPr>
            <w:tcW w:w="568" w:type="dxa"/>
          </w:tcPr>
          <w:p w:rsidR="00674A3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674A37" w:rsidRPr="008526A3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емибра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8526A3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674A37" w:rsidRPr="0013532A" w:rsidTr="00FD72CD">
        <w:tc>
          <w:tcPr>
            <w:tcW w:w="568" w:type="dxa"/>
          </w:tcPr>
          <w:p w:rsidR="00674A3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674A37" w:rsidRPr="008526A3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ряч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74A37" w:rsidRPr="008526A3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74A37" w:rsidRPr="0013532A" w:rsidRDefault="00674A37" w:rsidP="006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4A37" w:rsidRPr="00C7724F" w:rsidRDefault="00674A37" w:rsidP="00674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674A37" w:rsidRPr="0013532A" w:rsidRDefault="00674A37" w:rsidP="006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1617E" w:rsidRPr="0013532A" w:rsidTr="00FD72CD">
        <w:tc>
          <w:tcPr>
            <w:tcW w:w="568" w:type="dxa"/>
          </w:tcPr>
          <w:p w:rsidR="0051617E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51617E" w:rsidRPr="008526A3" w:rsidRDefault="0051617E" w:rsidP="0051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трел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51617E" w:rsidRPr="008526A3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1617E" w:rsidRPr="00C7724F" w:rsidRDefault="0051617E" w:rsidP="00516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1617E" w:rsidRPr="0013532A" w:rsidRDefault="0051617E" w:rsidP="0051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51617E" w:rsidRPr="0013532A" w:rsidTr="00FD72CD">
        <w:tc>
          <w:tcPr>
            <w:tcW w:w="568" w:type="dxa"/>
          </w:tcPr>
          <w:p w:rsidR="0051617E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3" w:type="dxa"/>
            <w:vAlign w:val="center"/>
          </w:tcPr>
          <w:p w:rsidR="0051617E" w:rsidRPr="008526A3" w:rsidRDefault="0051617E" w:rsidP="0051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930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51617E" w:rsidRPr="00927873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617E" w:rsidRPr="0013532A" w:rsidRDefault="0051617E" w:rsidP="0051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1617E" w:rsidRPr="00C7724F" w:rsidRDefault="0051617E" w:rsidP="005161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1617E" w:rsidRPr="0013532A" w:rsidRDefault="0051617E" w:rsidP="0051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363C3" w:rsidRPr="0013532A" w:rsidTr="00FD72CD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Н.А.</w:t>
            </w:r>
          </w:p>
        </w:tc>
        <w:tc>
          <w:tcPr>
            <w:tcW w:w="930" w:type="dxa"/>
          </w:tcPr>
          <w:p w:rsidR="00C363C3" w:rsidRPr="00C51C4E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8526A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363C3" w:rsidRPr="0013532A" w:rsidTr="00FD72CD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C363C3" w:rsidRPr="008526A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Галки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2787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C7724F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363C3" w:rsidRPr="0013532A" w:rsidTr="00FD72CD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vAlign w:val="center"/>
          </w:tcPr>
          <w:p w:rsidR="00C363C3" w:rsidRPr="00264BF2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BF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264BF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30" w:type="dxa"/>
          </w:tcPr>
          <w:p w:rsidR="00C363C3" w:rsidRPr="00C51C4E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8526A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363C3" w:rsidRPr="0013532A" w:rsidTr="00FD72CD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vAlign w:val="center"/>
          </w:tcPr>
          <w:p w:rsidR="00C363C3" w:rsidRPr="00264BF2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F2">
              <w:rPr>
                <w:rFonts w:ascii="Times New Roman" w:hAnsi="Times New Roman" w:cs="Times New Roman"/>
                <w:sz w:val="24"/>
                <w:szCs w:val="24"/>
              </w:rPr>
              <w:t>Грибов А.И.</w:t>
            </w:r>
          </w:p>
        </w:tc>
        <w:tc>
          <w:tcPr>
            <w:tcW w:w="930" w:type="dxa"/>
          </w:tcPr>
          <w:p w:rsidR="00C363C3" w:rsidRPr="00C51C4E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8526A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363C3" w:rsidRPr="0013532A" w:rsidTr="00FD72CD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vAlign w:val="center"/>
          </w:tcPr>
          <w:p w:rsidR="00C363C3" w:rsidRPr="00264BF2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BF2"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930" w:type="dxa"/>
          </w:tcPr>
          <w:p w:rsidR="00C363C3" w:rsidRPr="00C51C4E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8526A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63C3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363C3" w:rsidRPr="0013532A" w:rsidTr="009C0B13">
        <w:tc>
          <w:tcPr>
            <w:tcW w:w="14869" w:type="dxa"/>
            <w:gridSpan w:val="8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363C3" w:rsidRPr="0013532A" w:rsidTr="008526A3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утуз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81367" w:rsidRDefault="00C363C3" w:rsidP="00C363C3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981367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363C3" w:rsidRPr="0013532A" w:rsidTr="00120D74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C363C3" w:rsidRPr="008526A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Тих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81367" w:rsidRDefault="00C363C3" w:rsidP="00C363C3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981367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363C3" w:rsidRPr="0013532A" w:rsidTr="00120D74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C363C3" w:rsidRPr="008526A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рлянский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930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81367" w:rsidRDefault="00C363C3" w:rsidP="00C363C3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981367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41FB7" w:rsidRPr="0013532A" w:rsidTr="00120D74">
        <w:tc>
          <w:tcPr>
            <w:tcW w:w="568" w:type="dxa"/>
          </w:tcPr>
          <w:p w:rsidR="00341FB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341FB7" w:rsidRDefault="00341FB7" w:rsidP="003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30" w:type="dxa"/>
          </w:tcPr>
          <w:p w:rsidR="00341FB7" w:rsidRPr="008B7B6E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41FB7" w:rsidRPr="0003029F" w:rsidRDefault="00341FB7" w:rsidP="00341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41FB7" w:rsidRDefault="00341FB7" w:rsidP="003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41FB7" w:rsidRPr="0013532A" w:rsidTr="00120D74">
        <w:tc>
          <w:tcPr>
            <w:tcW w:w="568" w:type="dxa"/>
          </w:tcPr>
          <w:p w:rsidR="00341FB7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341FB7" w:rsidRDefault="00341FB7" w:rsidP="003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30" w:type="dxa"/>
          </w:tcPr>
          <w:p w:rsidR="00341FB7" w:rsidRPr="008B7B6E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1FB7" w:rsidRDefault="00341FB7" w:rsidP="0034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41FB7" w:rsidRPr="0003029F" w:rsidRDefault="00341FB7" w:rsidP="00341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41FB7" w:rsidRDefault="00341FB7" w:rsidP="003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85315" w:rsidRPr="0013532A" w:rsidTr="00120D74">
        <w:tc>
          <w:tcPr>
            <w:tcW w:w="568" w:type="dxa"/>
          </w:tcPr>
          <w:p w:rsidR="00685315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vAlign w:val="center"/>
          </w:tcPr>
          <w:p w:rsidR="00685315" w:rsidRDefault="00685315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а А.А.</w:t>
            </w:r>
          </w:p>
        </w:tc>
        <w:tc>
          <w:tcPr>
            <w:tcW w:w="930" w:type="dxa"/>
          </w:tcPr>
          <w:p w:rsidR="00685315" w:rsidRDefault="00685315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85315" w:rsidRDefault="00685315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685315" w:rsidRDefault="00685315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85315" w:rsidRDefault="00685315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85315" w:rsidRPr="00685315" w:rsidRDefault="00685315" w:rsidP="00C3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685315" w:rsidRDefault="00685315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C363C3" w:rsidRPr="0013532A" w:rsidTr="00120D74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C363C3" w:rsidRPr="008526A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Вартаня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81367" w:rsidRDefault="00C363C3" w:rsidP="00C363C3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631B54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363C3" w:rsidRPr="0013532A" w:rsidTr="00120D74">
        <w:tc>
          <w:tcPr>
            <w:tcW w:w="568" w:type="dxa"/>
          </w:tcPr>
          <w:p w:rsidR="00C363C3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C363C3" w:rsidRPr="008526A3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Панш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363C3" w:rsidRPr="00981367" w:rsidRDefault="00C363C3" w:rsidP="00C363C3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363C3" w:rsidRPr="0013532A" w:rsidRDefault="00C363C3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63C3" w:rsidRPr="00631B54" w:rsidRDefault="00C363C3" w:rsidP="00C36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63C3" w:rsidRPr="0013532A" w:rsidRDefault="00C363C3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C4F1C" w:rsidRPr="0013532A" w:rsidTr="00120D74">
        <w:tc>
          <w:tcPr>
            <w:tcW w:w="568" w:type="dxa"/>
          </w:tcPr>
          <w:p w:rsidR="00CC4F1C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vAlign w:val="center"/>
          </w:tcPr>
          <w:p w:rsidR="00CC4F1C" w:rsidRPr="008526A3" w:rsidRDefault="00CC4F1C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930" w:type="dxa"/>
          </w:tcPr>
          <w:p w:rsidR="00CC4F1C" w:rsidRPr="008B7B6E" w:rsidRDefault="00CC4F1C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C4F1C" w:rsidRDefault="00CC4F1C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C4F1C" w:rsidRDefault="00CC4F1C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C4F1C" w:rsidRDefault="00CC4F1C" w:rsidP="00C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4F1C" w:rsidRDefault="00CC4F1C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C4F1C" w:rsidRDefault="00CC4F1C" w:rsidP="00C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805790" w:rsidRPr="0013532A" w:rsidTr="00120D74">
        <w:tc>
          <w:tcPr>
            <w:tcW w:w="568" w:type="dxa"/>
          </w:tcPr>
          <w:p w:rsidR="00805790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vAlign w:val="center"/>
          </w:tcPr>
          <w:p w:rsidR="00805790" w:rsidRPr="008526A3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30" w:type="dxa"/>
          </w:tcPr>
          <w:p w:rsidR="00805790" w:rsidRPr="008B7B6E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5790" w:rsidRPr="00805790" w:rsidRDefault="00805790" w:rsidP="00805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05790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05790" w:rsidRPr="0013532A" w:rsidTr="00120D74">
        <w:tc>
          <w:tcPr>
            <w:tcW w:w="568" w:type="dxa"/>
          </w:tcPr>
          <w:p w:rsidR="00805790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vAlign w:val="center"/>
          </w:tcPr>
          <w:p w:rsidR="00805790" w:rsidRPr="008526A3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30" w:type="dxa"/>
          </w:tcPr>
          <w:p w:rsidR="00805790" w:rsidRPr="008B7B6E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5790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5790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05790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D029D8" w:rsidRPr="0013532A" w:rsidTr="00120D74">
        <w:tc>
          <w:tcPr>
            <w:tcW w:w="568" w:type="dxa"/>
          </w:tcPr>
          <w:p w:rsidR="00D029D8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vAlign w:val="center"/>
          </w:tcPr>
          <w:p w:rsidR="00D029D8" w:rsidRDefault="00D029D8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  <w:tc>
          <w:tcPr>
            <w:tcW w:w="930" w:type="dxa"/>
          </w:tcPr>
          <w:p w:rsidR="00D029D8" w:rsidRDefault="00D029D8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029D8" w:rsidRDefault="00D029D8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D029D8" w:rsidRDefault="00D029D8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029D8" w:rsidRDefault="00D029D8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029D8" w:rsidRDefault="00D029D8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029D8" w:rsidRDefault="00D029D8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805790" w:rsidRPr="0013532A" w:rsidTr="00120D74">
        <w:tc>
          <w:tcPr>
            <w:tcW w:w="568" w:type="dxa"/>
          </w:tcPr>
          <w:p w:rsidR="00805790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vAlign w:val="center"/>
          </w:tcPr>
          <w:p w:rsidR="00805790" w:rsidRPr="0013532A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ксено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805790" w:rsidRPr="0013532A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05790" w:rsidRPr="0013532A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805790" w:rsidRPr="00981367" w:rsidRDefault="00805790" w:rsidP="0080579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05790" w:rsidRPr="0013532A" w:rsidRDefault="00805790" w:rsidP="0080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5790" w:rsidRPr="00981367" w:rsidRDefault="00805790" w:rsidP="00805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05790" w:rsidRPr="0013532A" w:rsidRDefault="00805790" w:rsidP="0080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80ECD" w:rsidRPr="0013532A" w:rsidTr="00120D74">
        <w:tc>
          <w:tcPr>
            <w:tcW w:w="568" w:type="dxa"/>
          </w:tcPr>
          <w:p w:rsidR="00280ECD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vAlign w:val="center"/>
          </w:tcPr>
          <w:p w:rsidR="00280ECD" w:rsidRPr="008526A3" w:rsidRDefault="00280ECD" w:rsidP="0028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30" w:type="dxa"/>
          </w:tcPr>
          <w:p w:rsidR="00280ECD" w:rsidRPr="008B7B6E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80ECD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280ECD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80ECD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0ECD" w:rsidRDefault="00280ECD" w:rsidP="0028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0ECD" w:rsidRDefault="00280ECD" w:rsidP="0028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80ECD" w:rsidRPr="0013532A" w:rsidTr="00120D74">
        <w:tc>
          <w:tcPr>
            <w:tcW w:w="568" w:type="dxa"/>
          </w:tcPr>
          <w:p w:rsidR="00280ECD" w:rsidRPr="00F870BE" w:rsidRDefault="00F870BE" w:rsidP="00F8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vAlign w:val="center"/>
          </w:tcPr>
          <w:p w:rsidR="00280ECD" w:rsidRPr="0013532A" w:rsidRDefault="00280ECD" w:rsidP="0028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адочник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280ECD" w:rsidRPr="0013532A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80ECD" w:rsidRPr="0013532A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280ECD" w:rsidRPr="00981367" w:rsidRDefault="00280ECD" w:rsidP="00280EC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80ECD" w:rsidRPr="0013532A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80ECD" w:rsidRPr="00981367" w:rsidRDefault="00280ECD" w:rsidP="00280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80ECD" w:rsidRPr="0013532A" w:rsidRDefault="00280ECD" w:rsidP="0028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80ECD" w:rsidRPr="0013532A" w:rsidTr="004A67EE">
        <w:tc>
          <w:tcPr>
            <w:tcW w:w="14869" w:type="dxa"/>
            <w:gridSpan w:val="8"/>
          </w:tcPr>
          <w:p w:rsidR="00280ECD" w:rsidRPr="0013532A" w:rsidRDefault="00280ECD" w:rsidP="002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0742DD" w:rsidRPr="0013532A" w:rsidTr="008526A3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30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42DD" w:rsidRPr="0013532A" w:rsidTr="008526A3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30" w:type="dxa"/>
            <w:vAlign w:val="center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742DD" w:rsidRPr="0013532A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0742DD" w:rsidRPr="0013532A" w:rsidTr="008526A3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Серёдкина С.М.</w:t>
            </w:r>
          </w:p>
        </w:tc>
        <w:tc>
          <w:tcPr>
            <w:tcW w:w="930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42DD" w:rsidRPr="0013532A" w:rsidTr="008526A3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30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D07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0742DD" w:rsidRPr="0013532A" w:rsidTr="008526A3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30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D07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930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994" w:type="dxa"/>
          </w:tcPr>
          <w:p w:rsidR="000742DD" w:rsidRPr="0013532A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30" w:type="dxa"/>
          </w:tcPr>
          <w:p w:rsidR="000742DD" w:rsidRPr="00B13BD5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Сорокин Е.А.</w:t>
            </w:r>
          </w:p>
        </w:tc>
        <w:tc>
          <w:tcPr>
            <w:tcW w:w="930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0742DD" w:rsidRDefault="000742DD" w:rsidP="00074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2D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Стукалова Е.М.</w:t>
            </w:r>
          </w:p>
        </w:tc>
        <w:tc>
          <w:tcPr>
            <w:tcW w:w="930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Pr="008526A3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42DD" w:rsidRPr="0013532A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631B54" w:rsidRDefault="000742DD" w:rsidP="00074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742DD" w:rsidRPr="0013532A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30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D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42DD" w:rsidRPr="0013532A" w:rsidTr="00523389">
        <w:tc>
          <w:tcPr>
            <w:tcW w:w="568" w:type="dxa"/>
          </w:tcPr>
          <w:p w:rsidR="000742D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vAlign w:val="center"/>
          </w:tcPr>
          <w:p w:rsidR="000742DD" w:rsidRPr="005F5BB9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Гавдинов</w:t>
            </w:r>
            <w:proofErr w:type="spellEnd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930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42DD" w:rsidRDefault="000742DD" w:rsidP="0007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42DD" w:rsidRPr="00C90572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742DD" w:rsidRDefault="000742DD" w:rsidP="000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1AED" w:rsidRPr="0013532A" w:rsidTr="005F5BB9">
        <w:trPr>
          <w:trHeight w:val="102"/>
        </w:trPr>
        <w:tc>
          <w:tcPr>
            <w:tcW w:w="568" w:type="dxa"/>
          </w:tcPr>
          <w:p w:rsidR="00101AE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vAlign w:val="center"/>
          </w:tcPr>
          <w:p w:rsidR="00101AED" w:rsidRPr="005F5BB9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Пугин Т.О.</w:t>
            </w:r>
          </w:p>
        </w:tc>
        <w:tc>
          <w:tcPr>
            <w:tcW w:w="930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1AED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1AED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1AED" w:rsidRPr="0013532A" w:rsidTr="00523389">
        <w:tc>
          <w:tcPr>
            <w:tcW w:w="568" w:type="dxa"/>
          </w:tcPr>
          <w:p w:rsidR="00101AE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vAlign w:val="center"/>
          </w:tcPr>
          <w:p w:rsidR="00101AED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30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1AED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1AED" w:rsidRPr="00C90572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1AED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1AED" w:rsidRPr="0013532A" w:rsidTr="00523389">
        <w:tc>
          <w:tcPr>
            <w:tcW w:w="568" w:type="dxa"/>
          </w:tcPr>
          <w:p w:rsidR="00101AE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vAlign w:val="center"/>
          </w:tcPr>
          <w:p w:rsidR="00101AED" w:rsidRPr="008526A3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Полушки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1AED" w:rsidRPr="008526A3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1AED" w:rsidRPr="00981367" w:rsidRDefault="00101AED" w:rsidP="00101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1AED" w:rsidRPr="0013532A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101AED" w:rsidRPr="0013532A" w:rsidTr="00523389">
        <w:tc>
          <w:tcPr>
            <w:tcW w:w="568" w:type="dxa"/>
          </w:tcPr>
          <w:p w:rsidR="00101AE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vAlign w:val="center"/>
          </w:tcPr>
          <w:p w:rsidR="00101AED" w:rsidRPr="008526A3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Бурла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1AED" w:rsidRPr="008526A3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1AED" w:rsidRPr="00981367" w:rsidRDefault="00101AED" w:rsidP="00101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1AED" w:rsidRPr="0013532A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101AED" w:rsidRPr="0013532A" w:rsidTr="00523389">
        <w:tc>
          <w:tcPr>
            <w:tcW w:w="568" w:type="dxa"/>
          </w:tcPr>
          <w:p w:rsidR="00101AED" w:rsidRPr="00B21582" w:rsidRDefault="00B21582" w:rsidP="00B2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23" w:type="dxa"/>
            <w:vAlign w:val="center"/>
          </w:tcPr>
          <w:p w:rsidR="00101AED" w:rsidRPr="0013532A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Мел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101AED" w:rsidRPr="008526A3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1AED" w:rsidRPr="0013532A" w:rsidRDefault="00101AED" w:rsidP="0010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1AED" w:rsidRPr="00981367" w:rsidRDefault="00101AED" w:rsidP="00101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1AED" w:rsidRPr="0013532A" w:rsidRDefault="00101AED" w:rsidP="0010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33ECA" w:rsidRPr="0013532A" w:rsidTr="00FD5D74">
        <w:tc>
          <w:tcPr>
            <w:tcW w:w="14869" w:type="dxa"/>
            <w:gridSpan w:val="8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333ECA" w:rsidRPr="0013532A" w:rsidTr="008526A3">
        <w:tc>
          <w:tcPr>
            <w:tcW w:w="568" w:type="dxa"/>
          </w:tcPr>
          <w:p w:rsidR="00333ECA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333ECA" w:rsidRPr="008526A3" w:rsidRDefault="00333ECA" w:rsidP="003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333ECA" w:rsidRPr="008526A3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3ECA" w:rsidRPr="00631B54" w:rsidRDefault="00333ECA" w:rsidP="00333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33ECA" w:rsidRPr="0013532A" w:rsidRDefault="00333ECA" w:rsidP="003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33ECA" w:rsidRPr="0013532A" w:rsidTr="003761B5">
        <w:tc>
          <w:tcPr>
            <w:tcW w:w="568" w:type="dxa"/>
          </w:tcPr>
          <w:p w:rsidR="00333ECA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333ECA" w:rsidRPr="008526A3" w:rsidRDefault="00333ECA" w:rsidP="003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333ECA" w:rsidRPr="008526A3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33ECA" w:rsidRPr="0013532A" w:rsidRDefault="00333ECA" w:rsidP="0033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3ECA" w:rsidRPr="00631B54" w:rsidRDefault="00333ECA" w:rsidP="00333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994" w:type="dxa"/>
          </w:tcPr>
          <w:p w:rsidR="00333ECA" w:rsidRPr="0013532A" w:rsidRDefault="00333ECA" w:rsidP="003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B17543" w:rsidRPr="0013532A" w:rsidTr="003761B5">
        <w:tc>
          <w:tcPr>
            <w:tcW w:w="568" w:type="dxa"/>
          </w:tcPr>
          <w:p w:rsidR="00B17543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B17543" w:rsidRPr="00C72D98" w:rsidRDefault="00B17543" w:rsidP="00B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30" w:type="dxa"/>
          </w:tcPr>
          <w:p w:rsidR="00B17543" w:rsidRDefault="00B17543" w:rsidP="00B1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B17543" w:rsidRDefault="00B17543" w:rsidP="00B1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B17543" w:rsidRDefault="00B17543" w:rsidP="00B1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17543" w:rsidRDefault="00B17543" w:rsidP="00B1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17543" w:rsidRDefault="00B17543" w:rsidP="00B1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17543" w:rsidRPr="0094582C" w:rsidRDefault="00B17543" w:rsidP="00B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0" w:type="dxa"/>
          </w:tcPr>
          <w:p w:rsidR="00C46ADF" w:rsidRPr="00905FE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631B54" w:rsidRDefault="00C46ADF" w:rsidP="00C4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30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631B54" w:rsidRDefault="00C46ADF" w:rsidP="00C46A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Pr="0013532A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30" w:type="dxa"/>
          </w:tcPr>
          <w:p w:rsidR="00C46ADF" w:rsidRPr="00905FE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B17543" w:rsidRDefault="00C46ADF" w:rsidP="00C46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30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631B54" w:rsidRDefault="00C46ADF" w:rsidP="00C46A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Pr="0013532A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30" w:type="dxa"/>
          </w:tcPr>
          <w:p w:rsidR="00C46ADF" w:rsidRPr="00905FE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B17543" w:rsidRDefault="00C46ADF" w:rsidP="00C46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30" w:type="dxa"/>
          </w:tcPr>
          <w:p w:rsidR="00C46ADF" w:rsidRPr="00905FE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585E59" w:rsidRDefault="00C46ADF" w:rsidP="00C46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Иванов Д.В.</w:t>
            </w:r>
          </w:p>
        </w:tc>
        <w:tc>
          <w:tcPr>
            <w:tcW w:w="930" w:type="dxa"/>
          </w:tcPr>
          <w:p w:rsidR="00C46ADF" w:rsidRPr="00905FE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Быкова П.Е.</w:t>
            </w:r>
          </w:p>
        </w:tc>
        <w:tc>
          <w:tcPr>
            <w:tcW w:w="930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Pr="008526A3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C46ADF" w:rsidRPr="0013532A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Pr="00F533AC" w:rsidRDefault="00C46ADF" w:rsidP="00C46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Pr="0013532A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30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30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vAlign w:val="center"/>
          </w:tcPr>
          <w:p w:rsidR="00C46ADF" w:rsidRPr="00C72D98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30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46ADF" w:rsidRPr="0013532A" w:rsidTr="003761B5">
        <w:tc>
          <w:tcPr>
            <w:tcW w:w="568" w:type="dxa"/>
          </w:tcPr>
          <w:p w:rsidR="00C46ADF" w:rsidRP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vAlign w:val="center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30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  <w:vAlign w:val="center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6ADF" w:rsidRDefault="00C46ADF" w:rsidP="00C4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46ADF" w:rsidRDefault="00C46ADF" w:rsidP="00C4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500C" w:rsidRPr="0013532A" w:rsidTr="00A478B2">
        <w:tc>
          <w:tcPr>
            <w:tcW w:w="14869" w:type="dxa"/>
            <w:gridSpan w:val="8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54500C" w:rsidRPr="0013532A" w:rsidTr="008526A3">
        <w:tc>
          <w:tcPr>
            <w:tcW w:w="568" w:type="dxa"/>
          </w:tcPr>
          <w:p w:rsidR="0054500C" w:rsidRPr="00B60B9C" w:rsidRDefault="00B60B9C" w:rsidP="00B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54500C" w:rsidRPr="0013532A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E6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лов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4500C" w:rsidRPr="008526A3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500C" w:rsidRPr="00631B54" w:rsidRDefault="0054500C" w:rsidP="005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4500C" w:rsidRPr="0013532A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54500C" w:rsidRPr="0013532A" w:rsidTr="008526A3">
        <w:tc>
          <w:tcPr>
            <w:tcW w:w="568" w:type="dxa"/>
          </w:tcPr>
          <w:p w:rsidR="0054500C" w:rsidRPr="00B60B9C" w:rsidRDefault="00B60B9C" w:rsidP="00B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54500C" w:rsidRPr="008526A3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930" w:type="dxa"/>
          </w:tcPr>
          <w:p w:rsidR="0054500C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4500C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54500C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4500C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500C" w:rsidRPr="00631B54" w:rsidRDefault="0054500C" w:rsidP="005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4500C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4500C" w:rsidRPr="0013532A" w:rsidTr="008526A3">
        <w:tc>
          <w:tcPr>
            <w:tcW w:w="568" w:type="dxa"/>
          </w:tcPr>
          <w:p w:rsidR="0054500C" w:rsidRPr="00B60B9C" w:rsidRDefault="00B60B9C" w:rsidP="00B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54500C" w:rsidRPr="0013532A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Тихоми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4500C" w:rsidRPr="000875B6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4500C" w:rsidRPr="0013532A" w:rsidRDefault="0054500C" w:rsidP="0054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500C" w:rsidRPr="00631B54" w:rsidRDefault="0054500C" w:rsidP="0054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500C" w:rsidRPr="0013532A" w:rsidRDefault="0054500C" w:rsidP="0054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C65E6B" w:rsidRPr="0013532A" w:rsidTr="008526A3">
        <w:tc>
          <w:tcPr>
            <w:tcW w:w="568" w:type="dxa"/>
          </w:tcPr>
          <w:p w:rsidR="00C65E6B" w:rsidRPr="00B60B9C" w:rsidRDefault="00B60B9C" w:rsidP="00B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C65E6B" w:rsidRDefault="00C65E6B" w:rsidP="00C6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30" w:type="dxa"/>
          </w:tcPr>
          <w:p w:rsidR="00C65E6B" w:rsidRDefault="00C65E6B" w:rsidP="00C6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C65E6B" w:rsidRDefault="00C65E6B" w:rsidP="00C6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C65E6B" w:rsidRDefault="00C65E6B" w:rsidP="00C6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65E6B" w:rsidRDefault="00C65E6B" w:rsidP="00C6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65E6B" w:rsidRDefault="00C65E6B" w:rsidP="00C6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65E6B" w:rsidRDefault="00C65E6B" w:rsidP="00C6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BC5F48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B54" w:rsidRPr="00B70F33" w:rsidTr="00484AF8">
        <w:trPr>
          <w:trHeight w:val="282"/>
        </w:trPr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B70F33" w:rsidRDefault="00631B5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631B54" w:rsidRPr="00B70F33" w:rsidRDefault="00B60B9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1B54" w:rsidRPr="00B70F33" w:rsidRDefault="00E8369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B54" w:rsidRPr="00B70F33" w:rsidTr="00FA36B4">
        <w:tc>
          <w:tcPr>
            <w:tcW w:w="1526" w:type="dxa"/>
          </w:tcPr>
          <w:p w:rsidR="00631B54" w:rsidRPr="00526022" w:rsidRDefault="00631B54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31B54" w:rsidRPr="00526022" w:rsidRDefault="00B60B9C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631B54" w:rsidRPr="00526022" w:rsidRDefault="00E8369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31B54" w:rsidRPr="00526022" w:rsidRDefault="00E8369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4E1980" w:rsidRDefault="004E1980" w:rsidP="00287D39">
      <w:pPr>
        <w:rPr>
          <w:rFonts w:ascii="Times New Roman" w:hAnsi="Times New Roman" w:cs="Times New Roman"/>
          <w:sz w:val="24"/>
          <w:szCs w:val="24"/>
        </w:rPr>
      </w:pPr>
    </w:p>
    <w:p w:rsidR="00FC1909" w:rsidRDefault="00BE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CE379E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="00CE379E"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="00CE379E" w:rsidRPr="00B70F33">
        <w:rPr>
          <w:rFonts w:ascii="Times New Roman" w:hAnsi="Times New Roman" w:cs="Times New Roman"/>
          <w:sz w:val="24"/>
          <w:szCs w:val="24"/>
        </w:rPr>
        <w:t>_</w:t>
      </w:r>
      <w:r w:rsidR="00E5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7B" w:rsidRPr="00E70A7B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E70A7B" w:rsidRPr="00E70A7B">
        <w:rPr>
          <w:rFonts w:ascii="Times New Roman" w:hAnsi="Times New Roman" w:cs="Times New Roman"/>
          <w:sz w:val="24"/>
          <w:szCs w:val="24"/>
        </w:rPr>
        <w:t xml:space="preserve"> М.М.</w:t>
      </w:r>
      <w:r w:rsidR="00B60B9C">
        <w:rPr>
          <w:rFonts w:ascii="Times New Roman" w:hAnsi="Times New Roman" w:cs="Times New Roman"/>
          <w:sz w:val="24"/>
          <w:szCs w:val="24"/>
        </w:rPr>
        <w:t xml:space="preserve">    </w:t>
      </w:r>
      <w:r w:rsidR="00E5344F" w:rsidRPr="00013700">
        <w:rPr>
          <w:rFonts w:ascii="Times New Roman" w:hAnsi="Times New Roman" w:cs="Times New Roman"/>
          <w:sz w:val="24"/>
          <w:szCs w:val="24"/>
        </w:rPr>
        <w:t>Секретар</w:t>
      </w:r>
      <w:r w:rsidR="00E5344F">
        <w:rPr>
          <w:rFonts w:ascii="Times New Roman" w:hAnsi="Times New Roman" w:cs="Times New Roman"/>
          <w:sz w:val="24"/>
          <w:szCs w:val="24"/>
        </w:rPr>
        <w:t xml:space="preserve">ь оргкомитета: ___________     </w:t>
      </w:r>
      <w:r w:rsidR="00E5344F" w:rsidRPr="00013700">
        <w:rPr>
          <w:rFonts w:ascii="Times New Roman" w:hAnsi="Times New Roman" w:cs="Times New Roman"/>
          <w:sz w:val="24"/>
          <w:szCs w:val="24"/>
        </w:rPr>
        <w:t>Правдина М.В.</w:t>
      </w:r>
      <w:r w:rsidR="00CE379E" w:rsidRPr="00B70F3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C1909" w:rsidSect="00B60B9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CA8"/>
    <w:multiLevelType w:val="hybridMultilevel"/>
    <w:tmpl w:val="19A06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3A96"/>
    <w:rsid w:val="0002063A"/>
    <w:rsid w:val="0003029F"/>
    <w:rsid w:val="00041D86"/>
    <w:rsid w:val="00055122"/>
    <w:rsid w:val="00062A86"/>
    <w:rsid w:val="00066E5D"/>
    <w:rsid w:val="000672D2"/>
    <w:rsid w:val="000742DD"/>
    <w:rsid w:val="000744A6"/>
    <w:rsid w:val="00081550"/>
    <w:rsid w:val="00092810"/>
    <w:rsid w:val="000C40CB"/>
    <w:rsid w:val="000E351D"/>
    <w:rsid w:val="00101AED"/>
    <w:rsid w:val="001071EE"/>
    <w:rsid w:val="00112B6B"/>
    <w:rsid w:val="00127866"/>
    <w:rsid w:val="0013532A"/>
    <w:rsid w:val="00187B4C"/>
    <w:rsid w:val="00187CE1"/>
    <w:rsid w:val="00187D73"/>
    <w:rsid w:val="00190FDE"/>
    <w:rsid w:val="001C0DE8"/>
    <w:rsid w:val="001C3E46"/>
    <w:rsid w:val="001E3E7C"/>
    <w:rsid w:val="002220FB"/>
    <w:rsid w:val="0024118C"/>
    <w:rsid w:val="00243221"/>
    <w:rsid w:val="00264BF2"/>
    <w:rsid w:val="002663DB"/>
    <w:rsid w:val="00280ECD"/>
    <w:rsid w:val="00287D39"/>
    <w:rsid w:val="0029271E"/>
    <w:rsid w:val="002A088D"/>
    <w:rsid w:val="002B3F9E"/>
    <w:rsid w:val="002C7AC2"/>
    <w:rsid w:val="002D15E1"/>
    <w:rsid w:val="002D7A53"/>
    <w:rsid w:val="002E634C"/>
    <w:rsid w:val="002E7ADC"/>
    <w:rsid w:val="00312F39"/>
    <w:rsid w:val="00333C61"/>
    <w:rsid w:val="00333ECA"/>
    <w:rsid w:val="00341FB7"/>
    <w:rsid w:val="00342C57"/>
    <w:rsid w:val="00370EB8"/>
    <w:rsid w:val="00374F20"/>
    <w:rsid w:val="0038515B"/>
    <w:rsid w:val="0039188E"/>
    <w:rsid w:val="00397943"/>
    <w:rsid w:val="003E24C7"/>
    <w:rsid w:val="003F5F06"/>
    <w:rsid w:val="00411E2E"/>
    <w:rsid w:val="00412C3B"/>
    <w:rsid w:val="0041305F"/>
    <w:rsid w:val="004225BB"/>
    <w:rsid w:val="00426AEF"/>
    <w:rsid w:val="00430A42"/>
    <w:rsid w:val="00436D94"/>
    <w:rsid w:val="004404C7"/>
    <w:rsid w:val="00447FF2"/>
    <w:rsid w:val="00467532"/>
    <w:rsid w:val="00467BD3"/>
    <w:rsid w:val="00481F0B"/>
    <w:rsid w:val="00482306"/>
    <w:rsid w:val="00484AF8"/>
    <w:rsid w:val="004A06DE"/>
    <w:rsid w:val="004B7329"/>
    <w:rsid w:val="004B7ECD"/>
    <w:rsid w:val="004C16CC"/>
    <w:rsid w:val="004D5E7F"/>
    <w:rsid w:val="004E1980"/>
    <w:rsid w:val="004F444D"/>
    <w:rsid w:val="00502ED6"/>
    <w:rsid w:val="00504DA0"/>
    <w:rsid w:val="00512F52"/>
    <w:rsid w:val="0051617E"/>
    <w:rsid w:val="00516C73"/>
    <w:rsid w:val="00526022"/>
    <w:rsid w:val="005367C4"/>
    <w:rsid w:val="005372A4"/>
    <w:rsid w:val="0054500C"/>
    <w:rsid w:val="00562AB4"/>
    <w:rsid w:val="00563C0C"/>
    <w:rsid w:val="005818DC"/>
    <w:rsid w:val="00585E59"/>
    <w:rsid w:val="005A5BF7"/>
    <w:rsid w:val="005B393D"/>
    <w:rsid w:val="005B562F"/>
    <w:rsid w:val="005B5AAF"/>
    <w:rsid w:val="005F5BB9"/>
    <w:rsid w:val="00601E26"/>
    <w:rsid w:val="00631B54"/>
    <w:rsid w:val="0064362E"/>
    <w:rsid w:val="006648D4"/>
    <w:rsid w:val="00674A37"/>
    <w:rsid w:val="00685315"/>
    <w:rsid w:val="00697F74"/>
    <w:rsid w:val="006A3B70"/>
    <w:rsid w:val="006D14B7"/>
    <w:rsid w:val="006E59B2"/>
    <w:rsid w:val="006F34BF"/>
    <w:rsid w:val="006F6BED"/>
    <w:rsid w:val="007055F2"/>
    <w:rsid w:val="00717957"/>
    <w:rsid w:val="00720D38"/>
    <w:rsid w:val="00725AE9"/>
    <w:rsid w:val="00734791"/>
    <w:rsid w:val="00734E12"/>
    <w:rsid w:val="00741A32"/>
    <w:rsid w:val="007519CA"/>
    <w:rsid w:val="00763631"/>
    <w:rsid w:val="0079636B"/>
    <w:rsid w:val="007A3547"/>
    <w:rsid w:val="007B5B4C"/>
    <w:rsid w:val="007C26C9"/>
    <w:rsid w:val="007D4A40"/>
    <w:rsid w:val="007D6AC8"/>
    <w:rsid w:val="007F3C4E"/>
    <w:rsid w:val="00801C22"/>
    <w:rsid w:val="00805790"/>
    <w:rsid w:val="00811543"/>
    <w:rsid w:val="00814BB5"/>
    <w:rsid w:val="008175D6"/>
    <w:rsid w:val="00820038"/>
    <w:rsid w:val="0082060B"/>
    <w:rsid w:val="008445C3"/>
    <w:rsid w:val="008455F0"/>
    <w:rsid w:val="008526A3"/>
    <w:rsid w:val="00861541"/>
    <w:rsid w:val="008901FA"/>
    <w:rsid w:val="00892A60"/>
    <w:rsid w:val="00897896"/>
    <w:rsid w:val="008A4EF7"/>
    <w:rsid w:val="008B216B"/>
    <w:rsid w:val="008B3D55"/>
    <w:rsid w:val="008B582A"/>
    <w:rsid w:val="008E02A3"/>
    <w:rsid w:val="008E11EF"/>
    <w:rsid w:val="008E7FEF"/>
    <w:rsid w:val="00904563"/>
    <w:rsid w:val="00907EA3"/>
    <w:rsid w:val="00914C45"/>
    <w:rsid w:val="009160D3"/>
    <w:rsid w:val="00927873"/>
    <w:rsid w:val="00981367"/>
    <w:rsid w:val="00982293"/>
    <w:rsid w:val="0099059D"/>
    <w:rsid w:val="00992607"/>
    <w:rsid w:val="009B0AEF"/>
    <w:rsid w:val="009D6F58"/>
    <w:rsid w:val="009E2F1D"/>
    <w:rsid w:val="00A03D26"/>
    <w:rsid w:val="00A16BB7"/>
    <w:rsid w:val="00A34446"/>
    <w:rsid w:val="00A74D5D"/>
    <w:rsid w:val="00A765F6"/>
    <w:rsid w:val="00A91DC2"/>
    <w:rsid w:val="00AA1C69"/>
    <w:rsid w:val="00AB427A"/>
    <w:rsid w:val="00AC26C7"/>
    <w:rsid w:val="00AD58DE"/>
    <w:rsid w:val="00AD69A7"/>
    <w:rsid w:val="00AD6CB9"/>
    <w:rsid w:val="00B14982"/>
    <w:rsid w:val="00B17543"/>
    <w:rsid w:val="00B20CD9"/>
    <w:rsid w:val="00B21582"/>
    <w:rsid w:val="00B36F9C"/>
    <w:rsid w:val="00B3716C"/>
    <w:rsid w:val="00B509B1"/>
    <w:rsid w:val="00B54064"/>
    <w:rsid w:val="00B60B9C"/>
    <w:rsid w:val="00B70F33"/>
    <w:rsid w:val="00B72EA2"/>
    <w:rsid w:val="00B90870"/>
    <w:rsid w:val="00BC5F48"/>
    <w:rsid w:val="00BD28AD"/>
    <w:rsid w:val="00BE02FA"/>
    <w:rsid w:val="00BE35BA"/>
    <w:rsid w:val="00BE5F8A"/>
    <w:rsid w:val="00BE6490"/>
    <w:rsid w:val="00BF518A"/>
    <w:rsid w:val="00BF5FD9"/>
    <w:rsid w:val="00BF6119"/>
    <w:rsid w:val="00C0063E"/>
    <w:rsid w:val="00C105AC"/>
    <w:rsid w:val="00C133A6"/>
    <w:rsid w:val="00C20637"/>
    <w:rsid w:val="00C363C3"/>
    <w:rsid w:val="00C4041F"/>
    <w:rsid w:val="00C4584B"/>
    <w:rsid w:val="00C46ADF"/>
    <w:rsid w:val="00C51189"/>
    <w:rsid w:val="00C65E6B"/>
    <w:rsid w:val="00C70DDD"/>
    <w:rsid w:val="00C72D98"/>
    <w:rsid w:val="00C75224"/>
    <w:rsid w:val="00C7724F"/>
    <w:rsid w:val="00C77656"/>
    <w:rsid w:val="00C847C1"/>
    <w:rsid w:val="00C85E8F"/>
    <w:rsid w:val="00C90572"/>
    <w:rsid w:val="00CA343E"/>
    <w:rsid w:val="00CB612A"/>
    <w:rsid w:val="00CC2933"/>
    <w:rsid w:val="00CC4F1C"/>
    <w:rsid w:val="00CD76FB"/>
    <w:rsid w:val="00CE379E"/>
    <w:rsid w:val="00CE6BE4"/>
    <w:rsid w:val="00CF7B8C"/>
    <w:rsid w:val="00D029D8"/>
    <w:rsid w:val="00D40374"/>
    <w:rsid w:val="00D536C8"/>
    <w:rsid w:val="00D60818"/>
    <w:rsid w:val="00D63B39"/>
    <w:rsid w:val="00D65674"/>
    <w:rsid w:val="00D7291A"/>
    <w:rsid w:val="00D73B7D"/>
    <w:rsid w:val="00D75322"/>
    <w:rsid w:val="00D8266C"/>
    <w:rsid w:val="00D82C63"/>
    <w:rsid w:val="00D91EDA"/>
    <w:rsid w:val="00D969BD"/>
    <w:rsid w:val="00D973A2"/>
    <w:rsid w:val="00DA3833"/>
    <w:rsid w:val="00DA5B19"/>
    <w:rsid w:val="00DB1611"/>
    <w:rsid w:val="00DB5883"/>
    <w:rsid w:val="00DC0D6F"/>
    <w:rsid w:val="00DD04EF"/>
    <w:rsid w:val="00DE7F61"/>
    <w:rsid w:val="00DF4B8F"/>
    <w:rsid w:val="00E00A78"/>
    <w:rsid w:val="00E0228E"/>
    <w:rsid w:val="00E101E4"/>
    <w:rsid w:val="00E2446C"/>
    <w:rsid w:val="00E36750"/>
    <w:rsid w:val="00E40AFA"/>
    <w:rsid w:val="00E515F0"/>
    <w:rsid w:val="00E5344F"/>
    <w:rsid w:val="00E70A7B"/>
    <w:rsid w:val="00E7318E"/>
    <w:rsid w:val="00E83696"/>
    <w:rsid w:val="00E856F3"/>
    <w:rsid w:val="00E9471E"/>
    <w:rsid w:val="00EA1FAA"/>
    <w:rsid w:val="00ED723B"/>
    <w:rsid w:val="00EE7163"/>
    <w:rsid w:val="00F05819"/>
    <w:rsid w:val="00F16B45"/>
    <w:rsid w:val="00F17D3A"/>
    <w:rsid w:val="00F533AC"/>
    <w:rsid w:val="00F5452B"/>
    <w:rsid w:val="00F870BE"/>
    <w:rsid w:val="00FA09CA"/>
    <w:rsid w:val="00FA36B4"/>
    <w:rsid w:val="00FC1909"/>
    <w:rsid w:val="00FC3126"/>
    <w:rsid w:val="00FE135C"/>
    <w:rsid w:val="00FE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FCB6-21FB-40F0-B2BE-35CEC78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82</cp:revision>
  <cp:lastPrinted>2025-11-19T06:47:00Z</cp:lastPrinted>
  <dcterms:created xsi:type="dcterms:W3CDTF">2024-10-13T17:43:00Z</dcterms:created>
  <dcterms:modified xsi:type="dcterms:W3CDTF">2025-11-19T06:47:00Z</dcterms:modified>
</cp:coreProperties>
</file>